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171"/>
        <w:gridCol w:w="1298"/>
        <w:gridCol w:w="1471"/>
        <w:gridCol w:w="1471"/>
        <w:gridCol w:w="1469"/>
        <w:gridCol w:w="1469"/>
      </w:tblGrid>
      <w:tr w:rsidR="00B462BF" w:rsidRPr="00441184" w14:paraId="421C7315" w14:textId="77777777" w:rsidTr="00882735">
        <w:tc>
          <w:tcPr>
            <w:tcW w:w="8838" w:type="dxa"/>
            <w:gridSpan w:val="7"/>
            <w:shd w:val="clear" w:color="auto" w:fill="auto"/>
          </w:tcPr>
          <w:p w14:paraId="0AC1A67B" w14:textId="35FE2ADE" w:rsidR="00B462BF" w:rsidRPr="00441184" w:rsidRDefault="00B462BF" w:rsidP="00B462B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commentRangeStart w:id="0"/>
            <w:r w:rsidRPr="00202CE4">
              <w:rPr>
                <w:rFonts w:ascii="Calibri" w:hAnsi="Calibri" w:cs="Arial"/>
                <w:b/>
                <w:sz w:val="22"/>
                <w:szCs w:val="22"/>
              </w:rPr>
              <w:t>Lugar</w:t>
            </w:r>
            <w:commentRangeEnd w:id="0"/>
            <w:r w:rsidRPr="00202CE4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Fecha</w:t>
            </w:r>
          </w:p>
        </w:tc>
      </w:tr>
      <w:tr w:rsidR="00CD6CBB" w:rsidRPr="00441184" w14:paraId="35762536" w14:textId="77777777" w:rsidTr="00882735">
        <w:tc>
          <w:tcPr>
            <w:tcW w:w="8838" w:type="dxa"/>
            <w:gridSpan w:val="7"/>
            <w:shd w:val="clear" w:color="auto" w:fill="auto"/>
          </w:tcPr>
          <w:p w14:paraId="32BA7062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0C973D88" w14:textId="77777777" w:rsidTr="00882735">
        <w:tc>
          <w:tcPr>
            <w:tcW w:w="8838" w:type="dxa"/>
            <w:gridSpan w:val="7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2F4DF1" w14:paraId="5F546170" w14:textId="77777777" w:rsidTr="002F4DF1">
              <w:tc>
                <w:tcPr>
                  <w:tcW w:w="8979" w:type="dxa"/>
                  <w:hideMark/>
                </w:tcPr>
                <w:p w14:paraId="06DCCA95" w14:textId="77777777" w:rsidR="002F4DF1" w:rsidRDefault="002F4DF1" w:rsidP="002F4DF1">
                  <w:pPr>
                    <w:spacing w:line="276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23DF0748" w14:textId="0BBF1B9A" w:rsidR="00C0704C" w:rsidRPr="00671D1D" w:rsidRDefault="00C0704C" w:rsidP="00C0704C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0704C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DB218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32ADF14" w14:textId="0014C062" w:rsidR="009A6E20" w:rsidRPr="00441184" w:rsidRDefault="00C0704C" w:rsidP="00C070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EBCD07D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6ADF10B2" w14:textId="77777777" w:rsidTr="00882735">
        <w:tc>
          <w:tcPr>
            <w:tcW w:w="8838" w:type="dxa"/>
            <w:gridSpan w:val="7"/>
            <w:shd w:val="clear" w:color="auto" w:fill="auto"/>
          </w:tcPr>
          <w:p w14:paraId="21203006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63470B80" w14:textId="77777777" w:rsidTr="00882735">
        <w:tc>
          <w:tcPr>
            <w:tcW w:w="8838" w:type="dxa"/>
            <w:gridSpan w:val="7"/>
            <w:shd w:val="clear" w:color="auto" w:fill="auto"/>
          </w:tcPr>
          <w:p w14:paraId="0A90778D" w14:textId="2F16C4B4" w:rsidR="009A6E20" w:rsidRPr="00441184" w:rsidRDefault="009A6E20" w:rsidP="00202CE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02CE4"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</w:tr>
      <w:tr w:rsidR="00CD6CBB" w:rsidRPr="00441184" w14:paraId="555CDD8A" w14:textId="77777777" w:rsidTr="00882735">
        <w:tc>
          <w:tcPr>
            <w:tcW w:w="8838" w:type="dxa"/>
            <w:gridSpan w:val="7"/>
            <w:shd w:val="clear" w:color="auto" w:fill="auto"/>
          </w:tcPr>
          <w:p w14:paraId="37911EF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DF84EF6" w14:textId="77777777" w:rsidTr="00882735">
        <w:tc>
          <w:tcPr>
            <w:tcW w:w="1660" w:type="dxa"/>
            <w:gridSpan w:val="2"/>
            <w:shd w:val="clear" w:color="auto" w:fill="auto"/>
          </w:tcPr>
          <w:p w14:paraId="66ABD6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695A082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20E36753" w14:textId="77777777" w:rsidTr="00882735">
        <w:tc>
          <w:tcPr>
            <w:tcW w:w="1660" w:type="dxa"/>
            <w:gridSpan w:val="2"/>
            <w:shd w:val="clear" w:color="auto" w:fill="auto"/>
          </w:tcPr>
          <w:p w14:paraId="79F9F81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05AEE066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9ED6775" w14:textId="77777777" w:rsidTr="00882735">
        <w:tc>
          <w:tcPr>
            <w:tcW w:w="1660" w:type="dxa"/>
            <w:gridSpan w:val="2"/>
            <w:shd w:val="clear" w:color="auto" w:fill="auto"/>
          </w:tcPr>
          <w:p w14:paraId="4EFF8C74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3CBC2BE9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C22170" w14:textId="77777777" w:rsidTr="00882735">
        <w:tc>
          <w:tcPr>
            <w:tcW w:w="8838" w:type="dxa"/>
            <w:gridSpan w:val="7"/>
            <w:shd w:val="clear" w:color="auto" w:fill="auto"/>
          </w:tcPr>
          <w:p w14:paraId="43A6B6D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7AF60190" w14:textId="77777777" w:rsidTr="00882735">
        <w:tc>
          <w:tcPr>
            <w:tcW w:w="8838" w:type="dxa"/>
            <w:gridSpan w:val="7"/>
            <w:shd w:val="clear" w:color="auto" w:fill="auto"/>
          </w:tcPr>
          <w:p w14:paraId="4B89A7C5" w14:textId="77777777" w:rsidR="004647E4" w:rsidRPr="00441184" w:rsidRDefault="004647E4" w:rsidP="002F4DF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D4B16E" w14:textId="77777777" w:rsidTr="00882735">
        <w:tc>
          <w:tcPr>
            <w:tcW w:w="8838" w:type="dxa"/>
            <w:gridSpan w:val="7"/>
            <w:shd w:val="clear" w:color="auto" w:fill="auto"/>
          </w:tcPr>
          <w:p w14:paraId="4AA6D8B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43F6037" w14:textId="77777777" w:rsidTr="00882735">
        <w:tc>
          <w:tcPr>
            <w:tcW w:w="8838" w:type="dxa"/>
            <w:gridSpan w:val="7"/>
            <w:shd w:val="clear" w:color="auto" w:fill="auto"/>
          </w:tcPr>
          <w:p w14:paraId="63A7B7B4" w14:textId="2992B26A" w:rsidR="00CD6CBB" w:rsidRPr="00441184" w:rsidRDefault="00071DCA" w:rsidP="00C837F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2F4DF1" w:rsidRPr="002F4DF1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837F4">
              <w:rPr>
                <w:rFonts w:ascii="Calibri" w:hAnsi="Calibri" w:cs="Arial"/>
                <w:sz w:val="22"/>
                <w:szCs w:val="22"/>
              </w:rPr>
              <w:t>los siguientes reportes internacionales de Sospechas de Reacción Adversa Inesperada (SUSAR)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7F52CDF4" w14:textId="77777777" w:rsidTr="00882735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5AE010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5E10" w:rsidRPr="00441184" w14:paraId="54CE44A5" w14:textId="77777777" w:rsidTr="001D05CB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40B7E" w14:textId="7DA05C5C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05CB">
              <w:rPr>
                <w:rFonts w:ascii="Calibri" w:hAnsi="Calibri" w:cs="Arial"/>
                <w:b/>
                <w:sz w:val="18"/>
                <w:szCs w:val="18"/>
              </w:rPr>
              <w:t># Report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B25E" w14:textId="193342E2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05CB">
              <w:rPr>
                <w:rFonts w:ascii="Calibri" w:hAnsi="Calibri" w:cs="Arial"/>
                <w:b/>
                <w:sz w:val="18"/>
                <w:szCs w:val="18"/>
              </w:rPr>
              <w:t>F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ha report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CB8EF" w14:textId="5E998C1A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tocol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F7B2C" w14:textId="03C84D51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í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125D" w14:textId="364AC6E9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ipo report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4949" w14:textId="2166B15E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escripción</w:t>
            </w:r>
          </w:p>
        </w:tc>
      </w:tr>
      <w:tr w:rsidR="001D05CB" w:rsidRPr="00441184" w14:paraId="3BEFAE69" w14:textId="77777777" w:rsidTr="00882735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3B9" w14:textId="77777777" w:rsidR="001D05CB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6765" w14:textId="77777777" w:rsidR="001D05CB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303C" w14:textId="77777777" w:rsid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D85" w14:textId="77777777" w:rsid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FB59" w14:textId="77777777" w:rsid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B9E" w14:textId="77777777" w:rsid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D4891" w:rsidRPr="00441184" w14:paraId="24B6A1BF" w14:textId="77777777" w:rsidTr="00882735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82C4097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6458CF0A" w14:textId="77777777" w:rsidTr="00202CE4">
        <w:tc>
          <w:tcPr>
            <w:tcW w:w="8838" w:type="dxa"/>
            <w:gridSpan w:val="7"/>
            <w:shd w:val="clear" w:color="auto" w:fill="auto"/>
          </w:tcPr>
          <w:p w14:paraId="0D67DB68" w14:textId="77777777" w:rsidR="00202CE4" w:rsidRPr="00441184" w:rsidRDefault="00202CE4" w:rsidP="00202CE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202CE4" w:rsidRPr="00441184" w14:paraId="5EA83224" w14:textId="77777777" w:rsidTr="00882735">
        <w:tc>
          <w:tcPr>
            <w:tcW w:w="8838" w:type="dxa"/>
            <w:gridSpan w:val="7"/>
            <w:shd w:val="clear" w:color="auto" w:fill="auto"/>
          </w:tcPr>
          <w:p w14:paraId="3E0B9D8E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75D7F031" w14:textId="77777777" w:rsidTr="00882735">
        <w:tc>
          <w:tcPr>
            <w:tcW w:w="8838" w:type="dxa"/>
            <w:gridSpan w:val="7"/>
            <w:shd w:val="clear" w:color="auto" w:fill="auto"/>
          </w:tcPr>
          <w:p w14:paraId="75987BF2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202CE4" w:rsidRPr="00441184" w14:paraId="778773C4" w14:textId="77777777" w:rsidTr="00882735">
        <w:tc>
          <w:tcPr>
            <w:tcW w:w="8838" w:type="dxa"/>
            <w:gridSpan w:val="7"/>
            <w:shd w:val="clear" w:color="auto" w:fill="auto"/>
          </w:tcPr>
          <w:p w14:paraId="78267C9C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66FB56A2" w14:textId="77777777" w:rsidTr="00882735">
        <w:tc>
          <w:tcPr>
            <w:tcW w:w="8838" w:type="dxa"/>
            <w:gridSpan w:val="7"/>
            <w:shd w:val="clear" w:color="auto" w:fill="auto"/>
          </w:tcPr>
          <w:p w14:paraId="2271133A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1212719E" w14:textId="77777777" w:rsidTr="00882735">
        <w:tc>
          <w:tcPr>
            <w:tcW w:w="8838" w:type="dxa"/>
            <w:gridSpan w:val="7"/>
            <w:shd w:val="clear" w:color="auto" w:fill="auto"/>
          </w:tcPr>
          <w:p w14:paraId="53377864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5F7A3FED" w14:textId="77777777" w:rsidTr="00882735">
        <w:tc>
          <w:tcPr>
            <w:tcW w:w="8838" w:type="dxa"/>
            <w:gridSpan w:val="7"/>
            <w:shd w:val="clear" w:color="auto" w:fill="auto"/>
          </w:tcPr>
          <w:p w14:paraId="689D7357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7B5ED29A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7FC263C4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6FF34C53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72BF4C54" w14:textId="7553CBEC" w:rsidR="00B462BF" w:rsidRPr="00920059" w:rsidRDefault="00B462BF" w:rsidP="00B462B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D53B91" w:rsidRPr="00B4503C">
        <w:rPr>
          <w:rStyle w:val="Refdecomentario"/>
          <w:lang w:val="es-MX"/>
        </w:rPr>
        <w:t xml:space="preserve">Chihuahua, Chih., Ciudad de México </w:t>
      </w:r>
      <w:r w:rsidR="00D53B91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BF4C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6D4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4C54" w16cid:durableId="259986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483C" w14:textId="77777777" w:rsidR="00D03B71" w:rsidRDefault="00D03B71">
      <w:r>
        <w:separator/>
      </w:r>
    </w:p>
  </w:endnote>
  <w:endnote w:type="continuationSeparator" w:id="0">
    <w:p w14:paraId="27FBBF85" w14:textId="77777777" w:rsidR="00D03B71" w:rsidRDefault="00D0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91B9" w14:textId="77777777" w:rsidR="001D4332" w:rsidRDefault="001D43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421" w14:textId="5E54A3BE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6D1900">
      <w:rPr>
        <w:rStyle w:val="Nmerodepgina"/>
        <w:rFonts w:ascii="Calibri" w:hAnsi="Calibri"/>
        <w:sz w:val="20"/>
        <w:szCs w:val="20"/>
        <w:lang w:val="es-MX"/>
      </w:rPr>
      <w:t>5</w:t>
    </w:r>
    <w:r w:rsidR="00651FBA">
      <w:rPr>
        <w:rStyle w:val="Nmerodepgina"/>
        <w:rFonts w:ascii="Calibri" w:hAnsi="Calibri"/>
        <w:sz w:val="20"/>
        <w:szCs w:val="20"/>
        <w:lang w:val="es-MX"/>
      </w:rPr>
      <w:t>3</w:t>
    </w:r>
    <w:r w:rsidR="0082141E">
      <w:rPr>
        <w:rStyle w:val="Nmerodepgina"/>
        <w:rFonts w:ascii="Calibri" w:hAnsi="Calibri"/>
        <w:sz w:val="20"/>
        <w:szCs w:val="20"/>
        <w:lang w:val="es-MX"/>
      </w:rPr>
      <w:t>0</w:t>
    </w:r>
    <w:r w:rsidR="00651FBA">
      <w:rPr>
        <w:rStyle w:val="Nmerodepgina"/>
        <w:rFonts w:ascii="Calibri" w:hAnsi="Calibri"/>
        <w:sz w:val="20"/>
        <w:szCs w:val="20"/>
        <w:lang w:val="es-MX"/>
      </w:rPr>
      <w:t>2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1D05CB">
      <w:rPr>
        <w:rStyle w:val="Nmerodepgina"/>
        <w:rFonts w:ascii="Calibri" w:hAnsi="Calibri"/>
        <w:sz w:val="20"/>
        <w:szCs w:val="20"/>
        <w:lang w:val="es-MX"/>
      </w:rPr>
      <w:t>SUSAR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1375EA">
      <w:rPr>
        <w:rStyle w:val="Nmerodepgina"/>
        <w:rFonts w:ascii="Calibri" w:hAnsi="Calibri"/>
        <w:sz w:val="20"/>
        <w:szCs w:val="20"/>
        <w:lang w:val="es-MX"/>
      </w:rPr>
      <w:t>v</w:t>
    </w:r>
    <w:r w:rsidR="001375EA">
      <w:rPr>
        <w:rFonts w:ascii="Calibri" w:hAnsi="Calibri"/>
        <w:sz w:val="20"/>
        <w:szCs w:val="20"/>
        <w:lang w:val="es-MX"/>
      </w:rPr>
      <w:t>01</w:t>
    </w:r>
    <w:r w:rsidR="002E7453">
      <w:rPr>
        <w:rStyle w:val="Nmerodepgina"/>
        <w:rFonts w:ascii="Calibri" w:hAnsi="Calibri"/>
        <w:sz w:val="20"/>
        <w:szCs w:val="20"/>
      </w:rPr>
      <w:t>-</w:t>
    </w:r>
    <w:r w:rsidR="001375EA">
      <w:rPr>
        <w:rStyle w:val="Nmerodepgina"/>
        <w:rFonts w:ascii="Calibri" w:hAnsi="Calibri"/>
        <w:sz w:val="20"/>
        <w:szCs w:val="20"/>
        <w:lang w:val="es-MX"/>
      </w:rPr>
      <w:t>feb</w:t>
    </w:r>
    <w:r w:rsidR="002E7453">
      <w:rPr>
        <w:rStyle w:val="Nmerodepgina"/>
        <w:rFonts w:ascii="Calibri" w:hAnsi="Calibri"/>
        <w:sz w:val="20"/>
        <w:szCs w:val="20"/>
      </w:rPr>
      <w:t>-202</w:t>
    </w:r>
    <w:r w:rsidR="001375EA">
      <w:rPr>
        <w:rStyle w:val="Nmerodepgina"/>
        <w:rFonts w:ascii="Calibri" w:hAnsi="Calibri"/>
        <w:sz w:val="20"/>
        <w:szCs w:val="20"/>
        <w:lang w:val="es-MX"/>
      </w:rPr>
      <w:t>2</w:t>
    </w:r>
    <w:r w:rsidR="00F06F0C">
      <w:rPr>
        <w:rFonts w:ascii="Calibri" w:hAnsi="Calibri"/>
        <w:sz w:val="20"/>
        <w:szCs w:val="20"/>
        <w:lang w:val="es-MX"/>
      </w:rPr>
      <w:t xml:space="preserve"> -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53B91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  <w:r w:rsidR="00F06F0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53B91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B013" w14:textId="77777777" w:rsidR="001D4332" w:rsidRDefault="001D4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90CA" w14:textId="77777777" w:rsidR="00D03B71" w:rsidRDefault="00D03B71">
      <w:r>
        <w:separator/>
      </w:r>
    </w:p>
  </w:footnote>
  <w:footnote w:type="continuationSeparator" w:id="0">
    <w:p w14:paraId="49D4F2AF" w14:textId="77777777" w:rsidR="00D03B71" w:rsidRDefault="00D0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F05E" w14:textId="77777777" w:rsidR="001D4332" w:rsidRDefault="001D43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B7F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2588" w14:textId="77777777" w:rsidR="001D4332" w:rsidRDefault="001D4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008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1E45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0C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6E6D"/>
    <w:rsid w:val="00117F10"/>
    <w:rsid w:val="0012048B"/>
    <w:rsid w:val="0012113B"/>
    <w:rsid w:val="00122AA3"/>
    <w:rsid w:val="001230B6"/>
    <w:rsid w:val="001233D5"/>
    <w:rsid w:val="001239F3"/>
    <w:rsid w:val="00125E33"/>
    <w:rsid w:val="00126BF5"/>
    <w:rsid w:val="00126F46"/>
    <w:rsid w:val="00127AF9"/>
    <w:rsid w:val="0013040A"/>
    <w:rsid w:val="00130E38"/>
    <w:rsid w:val="0013126C"/>
    <w:rsid w:val="00133873"/>
    <w:rsid w:val="00135FFD"/>
    <w:rsid w:val="001375EA"/>
    <w:rsid w:val="00137D14"/>
    <w:rsid w:val="001415D2"/>
    <w:rsid w:val="001416C4"/>
    <w:rsid w:val="00142A13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2FF3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5CB"/>
    <w:rsid w:val="001D0850"/>
    <w:rsid w:val="001D0B4A"/>
    <w:rsid w:val="001D3FB5"/>
    <w:rsid w:val="001D4332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2CE4"/>
    <w:rsid w:val="002050B3"/>
    <w:rsid w:val="002055AB"/>
    <w:rsid w:val="0020628A"/>
    <w:rsid w:val="00207E87"/>
    <w:rsid w:val="00211190"/>
    <w:rsid w:val="00211CF8"/>
    <w:rsid w:val="00211F38"/>
    <w:rsid w:val="00213402"/>
    <w:rsid w:val="00216697"/>
    <w:rsid w:val="00220241"/>
    <w:rsid w:val="00220674"/>
    <w:rsid w:val="00220990"/>
    <w:rsid w:val="00222A8F"/>
    <w:rsid w:val="00222C0B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508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7453"/>
    <w:rsid w:val="002F2ECB"/>
    <w:rsid w:val="002F3890"/>
    <w:rsid w:val="002F44B0"/>
    <w:rsid w:val="002F4AA3"/>
    <w:rsid w:val="002F4DF1"/>
    <w:rsid w:val="002F54BE"/>
    <w:rsid w:val="002F7161"/>
    <w:rsid w:val="002F7460"/>
    <w:rsid w:val="002F7574"/>
    <w:rsid w:val="0030044C"/>
    <w:rsid w:val="00300E00"/>
    <w:rsid w:val="003015FB"/>
    <w:rsid w:val="00302942"/>
    <w:rsid w:val="0030299E"/>
    <w:rsid w:val="003052C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943"/>
    <w:rsid w:val="00330B87"/>
    <w:rsid w:val="00332DAD"/>
    <w:rsid w:val="003332DE"/>
    <w:rsid w:val="003356F3"/>
    <w:rsid w:val="00337764"/>
    <w:rsid w:val="00341B18"/>
    <w:rsid w:val="00343385"/>
    <w:rsid w:val="00346C0F"/>
    <w:rsid w:val="00350B7B"/>
    <w:rsid w:val="0036016F"/>
    <w:rsid w:val="00360492"/>
    <w:rsid w:val="00360AFE"/>
    <w:rsid w:val="003623E6"/>
    <w:rsid w:val="00362DB4"/>
    <w:rsid w:val="003641E8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B4A24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65A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174F"/>
    <w:rsid w:val="00604A71"/>
    <w:rsid w:val="00606E16"/>
    <w:rsid w:val="00610094"/>
    <w:rsid w:val="00612A78"/>
    <w:rsid w:val="00612D40"/>
    <w:rsid w:val="00613491"/>
    <w:rsid w:val="006145F2"/>
    <w:rsid w:val="00617782"/>
    <w:rsid w:val="00625134"/>
    <w:rsid w:val="00625404"/>
    <w:rsid w:val="00626442"/>
    <w:rsid w:val="00626EDC"/>
    <w:rsid w:val="006271AB"/>
    <w:rsid w:val="00627C90"/>
    <w:rsid w:val="0063009B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1FBA"/>
    <w:rsid w:val="00653EFC"/>
    <w:rsid w:val="00654344"/>
    <w:rsid w:val="00656BB0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943"/>
    <w:rsid w:val="006D136E"/>
    <w:rsid w:val="006D1900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3FB2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BAF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73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0D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214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2D16"/>
    <w:rsid w:val="00913430"/>
    <w:rsid w:val="00915486"/>
    <w:rsid w:val="009162D8"/>
    <w:rsid w:val="00917AAF"/>
    <w:rsid w:val="00920059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D7"/>
    <w:rsid w:val="00942A37"/>
    <w:rsid w:val="00943DA3"/>
    <w:rsid w:val="0094418F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2E0C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67ED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34FA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1C8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62BF"/>
    <w:rsid w:val="00B4769F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8EF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B91"/>
    <w:rsid w:val="00C04911"/>
    <w:rsid w:val="00C05A8D"/>
    <w:rsid w:val="00C0704C"/>
    <w:rsid w:val="00C07A48"/>
    <w:rsid w:val="00C07BD7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7F4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2BC8"/>
    <w:rsid w:val="00CD3BC5"/>
    <w:rsid w:val="00CD4C7E"/>
    <w:rsid w:val="00CD53F7"/>
    <w:rsid w:val="00CD6CBB"/>
    <w:rsid w:val="00CE1D04"/>
    <w:rsid w:val="00CE267A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71"/>
    <w:rsid w:val="00D03F0B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3B91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66D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18E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77D2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7169"/>
    <w:rsid w:val="00E70705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0060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6F0C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717F"/>
    <w:rsid w:val="00FD0708"/>
    <w:rsid w:val="00FD1F2F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ABF7E"/>
  <w15:docId w15:val="{DB75A1A4-97BA-488F-8B71-CE5C46B4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391C-8ACD-4678-BB46-CAF6C0E8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13:00Z</dcterms:created>
  <dcterms:modified xsi:type="dcterms:W3CDTF">2022-01-25T03:13:00Z</dcterms:modified>
</cp:coreProperties>
</file>